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7E" w:rsidRDefault="002774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7747E" w:rsidRDefault="002774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27747E" w:rsidRPr="002142BC" w:rsidRDefault="002774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27747E" w:rsidRPr="002142BC" w:rsidRDefault="0027747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747E" w:rsidRPr="002142BC" w:rsidRDefault="002774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7747E" w:rsidRPr="002142BC" w:rsidRDefault="002774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47E" w:rsidRPr="00FC73F7" w:rsidRDefault="0027747E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C73F7">
        <w:rPr>
          <w:rFonts w:ascii="Times New Roman" w:hAnsi="Times New Roman" w:cs="Times New Roman"/>
          <w:sz w:val="24"/>
          <w:szCs w:val="24"/>
        </w:rPr>
        <w:t xml:space="preserve">O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ORESTES PEREIRA DE AMORIM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04.900.938/0001-19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sz w:val="24"/>
          <w:szCs w:val="24"/>
        </w:rPr>
        <w:t>pessoa jurídic</w:t>
      </w:r>
      <w:r w:rsidR="00F668C1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OLEGIO ESTADUAL JOÃO XAVIER FERREIRA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CRIXÁS</w:t>
      </w:r>
      <w:r w:rsidRPr="00FC73F7">
        <w:rPr>
          <w:rFonts w:ascii="Times New Roman" w:hAnsi="Times New Roman" w:cs="Times New Roman"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FC73F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EDILSON FREVENSOL PONCIANO</w:t>
      </w:r>
      <w:r w:rsidRPr="00FC73F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124393711-49</w:t>
      </w:r>
      <w:r w:rsidRPr="00FC73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436.714  - SSP/GO</w:t>
      </w:r>
      <w:r w:rsidRPr="00FC73F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362359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362359">
        <w:rPr>
          <w:rFonts w:ascii="Times New Roman" w:hAnsi="Times New Roman" w:cs="Times New Roman"/>
          <w:b/>
          <w:sz w:val="24"/>
          <w:szCs w:val="24"/>
        </w:rPr>
        <w:t>22</w:t>
      </w:r>
      <w:r w:rsidR="00362359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6235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362359">
        <w:rPr>
          <w:rFonts w:ascii="Times New Roman" w:hAnsi="Times New Roman" w:cs="Times New Roman"/>
          <w:sz w:val="24"/>
          <w:szCs w:val="24"/>
        </w:rPr>
        <w:t>de</w:t>
      </w:r>
      <w:r w:rsidR="00362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359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362359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C73F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13 Nº 11 – VILA NOVA  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Pr="00FC73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747E" w:rsidRPr="00FC73F7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A794B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  <w:r w:rsidR="00EA794B" w:rsidRPr="00EA7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27747E" w:rsidRPr="003F13EE" w:rsidRDefault="00EA7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p w:rsidR="0027747E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</w:p>
    <w:p w:rsidR="0027747E" w:rsidRPr="0081507D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pPr w:leftFromText="141" w:rightFromText="141" w:horzAnchor="margin" w:tblpXSpec="center" w:tblpY="-420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EA794B" w:rsidRPr="002142BC" w:rsidTr="00086F74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A794B" w:rsidRPr="002142BC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A794B" w:rsidRPr="002142BC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9,8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8,5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794B" w:rsidRDefault="00EA794B" w:rsidP="00086F74">
            <w:pPr>
              <w:jc w:val="center"/>
            </w:pPr>
            <w:r w:rsidRPr="007D6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94B" w:rsidRPr="00300457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,0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94B" w:rsidRDefault="00EA794B" w:rsidP="00086F74">
            <w:pPr>
              <w:jc w:val="center"/>
            </w:pPr>
            <w:r w:rsidRPr="007D6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,0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94B" w:rsidRDefault="00EA794B" w:rsidP="00086F74">
            <w:pPr>
              <w:jc w:val="center"/>
            </w:pPr>
            <w:r w:rsidRPr="007D6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9,0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94B" w:rsidRDefault="00EA794B" w:rsidP="00086F74">
            <w:pPr>
              <w:jc w:val="center"/>
            </w:pPr>
            <w:r w:rsidRPr="007D6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4.6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955,0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94B" w:rsidRPr="007D67E8" w:rsidRDefault="00EA794B" w:rsidP="00086F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6,5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098,0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94B" w:rsidRDefault="00EA794B" w:rsidP="00086F74">
            <w:pPr>
              <w:jc w:val="center"/>
            </w:pPr>
            <w:r w:rsidRPr="000F5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,0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BANDE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94B" w:rsidRDefault="00EA794B" w:rsidP="00086F74">
            <w:pPr>
              <w:jc w:val="center"/>
            </w:pPr>
            <w:r w:rsidRPr="000F5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8,00</w:t>
            </w:r>
          </w:p>
        </w:tc>
      </w:tr>
      <w:tr w:rsidR="00EA794B" w:rsidRPr="00FD6D3F" w:rsidTr="00086F74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M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94B" w:rsidRPr="00FD6D3F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6D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7,50</w:t>
            </w:r>
          </w:p>
        </w:tc>
      </w:tr>
      <w:tr w:rsidR="00EA794B" w:rsidRPr="002142BC" w:rsidTr="00086F74">
        <w:trPr>
          <w:tblCellSpacing w:w="0" w:type="dxa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794B" w:rsidRPr="00507C5A" w:rsidRDefault="00EA794B" w:rsidP="00086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07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794B" w:rsidRPr="00507C5A" w:rsidRDefault="00EA794B" w:rsidP="00086F7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07C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.483,70</w:t>
            </w:r>
          </w:p>
        </w:tc>
      </w:tr>
    </w:tbl>
    <w:p w:rsidR="0027747E" w:rsidRDefault="002774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747E" w:rsidRPr="002142BC" w:rsidRDefault="002774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27747E" w:rsidRPr="002142BC" w:rsidRDefault="002774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7747E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7747E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7747E" w:rsidRPr="00A23C18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7747E" w:rsidRDefault="002774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7747E" w:rsidRDefault="002774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7747E" w:rsidRDefault="0027747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7747E" w:rsidRDefault="0027747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7747E" w:rsidRDefault="0027747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7747E" w:rsidRPr="002142BC" w:rsidRDefault="002774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7747E" w:rsidRPr="002142BC" w:rsidRDefault="002774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7747E" w:rsidRPr="002142BC" w:rsidRDefault="002774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7747E" w:rsidRPr="00D35EFE" w:rsidRDefault="0027747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7747E" w:rsidRDefault="0027747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7747E" w:rsidRDefault="0027747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7747E" w:rsidRPr="002D3F7C" w:rsidRDefault="0027747E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27747E" w:rsidRPr="00C661C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7747E" w:rsidRDefault="002774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7747E" w:rsidRPr="002142BC" w:rsidRDefault="002774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7747E" w:rsidRPr="000360DE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27747E" w:rsidRPr="0025098A" w:rsidRDefault="0027747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27747E" w:rsidRPr="002142BC" w:rsidRDefault="0027747E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7747E" w:rsidRPr="00212348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7747E" w:rsidRPr="00DA7F8A" w:rsidRDefault="0027747E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27747E" w:rsidRPr="00DA7F8A" w:rsidRDefault="0027747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27747E" w:rsidRPr="00DA7F8A" w:rsidRDefault="0027747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27747E" w:rsidRDefault="002774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27747E" w:rsidRPr="002142BC" w:rsidRDefault="0027747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7747E" w:rsidRPr="002142BC" w:rsidRDefault="002774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7747E" w:rsidRPr="002142BC" w:rsidRDefault="002774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7747E" w:rsidRPr="008D05C0" w:rsidRDefault="002774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27747E" w:rsidRPr="008D05C0" w:rsidRDefault="002774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7747E" w:rsidRPr="008D05C0" w:rsidRDefault="002774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7747E" w:rsidRPr="008D05C0" w:rsidRDefault="0027747E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7747E" w:rsidRPr="008D05C0" w:rsidRDefault="0027747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7747E" w:rsidRPr="008D05C0" w:rsidRDefault="002774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27747E" w:rsidRPr="002142BC" w:rsidRDefault="002774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7747E" w:rsidRPr="00796030" w:rsidRDefault="0027747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27747E" w:rsidRPr="002142BC" w:rsidRDefault="002774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7747E" w:rsidRPr="002142BC" w:rsidRDefault="0027747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747E" w:rsidRPr="002142BC" w:rsidRDefault="0027747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7747E" w:rsidRDefault="0027747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7747E" w:rsidRPr="00A94824" w:rsidRDefault="0027747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747E" w:rsidRPr="0067742C" w:rsidRDefault="0027747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7747E" w:rsidRDefault="0027747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DC33FC">
        <w:rPr>
          <w:rFonts w:ascii="Times New Roman" w:hAnsi="Times New Roman" w:cs="Times New Roman"/>
          <w:b/>
          <w:noProof/>
          <w:sz w:val="24"/>
          <w:szCs w:val="24"/>
        </w:rPr>
        <w:t>COLEGIO ESTADUAL JOÃO XAVIER FERREIRA.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668C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13 </w:t>
      </w:r>
      <w:r w:rsidR="00F668C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Nº 11 – VILA 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7747E" w:rsidRPr="00A94824" w:rsidRDefault="0027747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47E" w:rsidRPr="0067742C" w:rsidRDefault="0027747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7747E" w:rsidRDefault="0027747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C33F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EGIO ESTADUAL JOÃO XAVIER FERREIRA.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13 Nº 11 – VILA </w:t>
      </w:r>
      <w:r w:rsidR="00F668C1">
        <w:rPr>
          <w:rFonts w:ascii="Times New Roman" w:hAnsi="Times New Roman" w:cs="Times New Roman"/>
          <w:b/>
          <w:bCs/>
          <w:noProof/>
          <w:sz w:val="24"/>
          <w:szCs w:val="24"/>
        </w:rPr>
        <w:t>NO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C33FC">
        <w:rPr>
          <w:rFonts w:ascii="Times New Roman" w:hAnsi="Times New Roman" w:cs="Times New Roman"/>
          <w:b/>
          <w:bCs/>
          <w:noProof/>
          <w:sz w:val="24"/>
          <w:szCs w:val="24"/>
        </w:rPr>
        <w:t>CRIX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7747E" w:rsidRDefault="0027747E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7747E" w:rsidRDefault="0027747E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27747E" w:rsidRDefault="0027747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747E" w:rsidRDefault="0027747E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747E" w:rsidRPr="0081507D" w:rsidRDefault="0027747E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27747E" w:rsidRPr="002142BC" w:rsidRDefault="0027747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7747E" w:rsidRPr="002142BC" w:rsidRDefault="002774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7747E" w:rsidRPr="002142BC" w:rsidRDefault="002774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7747E" w:rsidRPr="00202E28" w:rsidRDefault="0027747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7747E" w:rsidRDefault="0027747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7747E" w:rsidRDefault="0027747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7747E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7747E" w:rsidRPr="002C2B84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7747E" w:rsidRPr="002C2B84" w:rsidRDefault="0027747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7747E" w:rsidRPr="002C2B84" w:rsidRDefault="0027747E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7747E" w:rsidRPr="002C2B84" w:rsidRDefault="0027747E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7747E" w:rsidRPr="002142BC" w:rsidRDefault="002774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7747E" w:rsidRPr="002142BC" w:rsidRDefault="002774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7747E" w:rsidRPr="00F67F20" w:rsidRDefault="002774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27747E" w:rsidRPr="002142BC" w:rsidRDefault="0027747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7747E" w:rsidRDefault="0027747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7747E" w:rsidRPr="005B7D74" w:rsidRDefault="0027747E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62359" w:rsidRDefault="0036235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2359" w:rsidRDefault="0036235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747E" w:rsidRPr="00FC73F7" w:rsidRDefault="0027747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RIXÁS</w:t>
      </w:r>
      <w:r w:rsidRPr="00FC73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6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62359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7747E" w:rsidRPr="00FC73F7" w:rsidRDefault="0027747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747E" w:rsidRPr="00FC73F7" w:rsidRDefault="002774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DILSON FREVENSOL PONCIANO</w:t>
      </w:r>
    </w:p>
    <w:p w:rsidR="0027747E" w:rsidRPr="00FC73F7" w:rsidRDefault="002774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7747E" w:rsidRPr="00FC73F7" w:rsidRDefault="002774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747E" w:rsidRPr="00FC73F7" w:rsidRDefault="002774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33F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EGIO ESTADUAL JOÃO XAVIER FERREIRA</w:t>
      </w:r>
    </w:p>
    <w:p w:rsidR="0027747E" w:rsidRDefault="002774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7747E" w:rsidSect="002774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C73F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7747E" w:rsidRPr="00FC73F7" w:rsidRDefault="0027747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7747E" w:rsidRPr="00FC73F7" w:rsidSect="0027747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7E" w:rsidRDefault="0027747E" w:rsidP="004C0DC1">
      <w:pPr>
        <w:spacing w:after="0" w:line="240" w:lineRule="auto"/>
      </w:pPr>
      <w:r>
        <w:separator/>
      </w:r>
    </w:p>
  </w:endnote>
  <w:endnote w:type="continuationSeparator" w:id="0">
    <w:p w:rsidR="0027747E" w:rsidRDefault="002774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7E" w:rsidRDefault="002774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7E" w:rsidRDefault="0027747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7747E" w:rsidRPr="009A613B" w:rsidRDefault="0027747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7747E" w:rsidRPr="004667FA" w:rsidRDefault="0027747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7747E" w:rsidRDefault="0027747E" w:rsidP="00882B6E">
    <w:pPr>
      <w:pStyle w:val="Rodap"/>
    </w:pPr>
  </w:p>
  <w:p w:rsidR="0027747E" w:rsidRPr="00283531" w:rsidRDefault="0027747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7E" w:rsidRDefault="0027747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7E" w:rsidRDefault="0027747E" w:rsidP="004C0DC1">
      <w:pPr>
        <w:spacing w:after="0" w:line="240" w:lineRule="auto"/>
      </w:pPr>
      <w:r>
        <w:separator/>
      </w:r>
    </w:p>
  </w:footnote>
  <w:footnote w:type="continuationSeparator" w:id="0">
    <w:p w:rsidR="0027747E" w:rsidRDefault="002774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7E" w:rsidRDefault="002774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7E" w:rsidRDefault="0027747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7E" w:rsidRDefault="0027747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7747E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359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12BD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94B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68C1"/>
    <w:rsid w:val="00F678C6"/>
    <w:rsid w:val="00F67F20"/>
    <w:rsid w:val="00F736D0"/>
    <w:rsid w:val="00F93790"/>
    <w:rsid w:val="00F979E7"/>
    <w:rsid w:val="00F97E8A"/>
    <w:rsid w:val="00FA2DCB"/>
    <w:rsid w:val="00FB5B07"/>
    <w:rsid w:val="00FC73F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CDC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2B3F-EE65-42E4-ACA3-3650DE5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6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5</cp:revision>
  <cp:lastPrinted>2016-05-12T13:00:00Z</cp:lastPrinted>
  <dcterms:created xsi:type="dcterms:W3CDTF">2017-11-06T16:46:00Z</dcterms:created>
  <dcterms:modified xsi:type="dcterms:W3CDTF">2017-11-20T11:45:00Z</dcterms:modified>
</cp:coreProperties>
</file>